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D627" w14:textId="3719E623" w:rsidR="00B418B5" w:rsidRPr="00103B1B" w:rsidRDefault="00B418B5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GoBack"/>
      <w:bookmarkEnd w:id="0"/>
    </w:p>
    <w:p w14:paraId="7C8E7886" w14:textId="31467694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0CF0A6E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0A9429C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64D3E8D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4BF20E62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07ADA31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261CACF4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37775723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6F208A30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779EA5E0" w:rsidR="0025593C" w:rsidRPr="006C4B43" w:rsidRDefault="008F79F9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B98D1E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3DC94E5D" w:rsidR="00CF3A7F" w:rsidRPr="00157C5D" w:rsidRDefault="00587524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</w:t>
                            </w:r>
                            <w:r w:rsidR="0002339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hambolle</w:t>
                            </w:r>
                            <w:proofErr w:type="spellEnd"/>
                            <w:r w:rsidR="0002339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Musigny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3DC94E5D" w:rsidR="00CF3A7F" w:rsidRPr="00157C5D" w:rsidRDefault="00587524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</w:t>
                      </w:r>
                      <w:r w:rsidR="0002339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hambolle</w:t>
                      </w:r>
                      <w:proofErr w:type="spellEnd"/>
                      <w:r w:rsidR="0002339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Musigny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29D360F1" w:rsidR="001A11AE" w:rsidRPr="006C4B43" w:rsidRDefault="00FB1B1C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98252" wp14:editId="2C73B9FC">
                <wp:simplePos x="0" y="0"/>
                <wp:positionH relativeFrom="column">
                  <wp:posOffset>4305300</wp:posOffset>
                </wp:positionH>
                <wp:positionV relativeFrom="paragraph">
                  <wp:posOffset>754380</wp:posOffset>
                </wp:positionV>
                <wp:extent cx="2314575" cy="2676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3281C33D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39 ha vineyard is split </w:t>
                            </w:r>
                            <w:r w:rsidR="006F60C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etween various parcels in the Southern part of the</w:t>
                            </w:r>
                            <w:r w:rsidR="008A070B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ppellation</w:t>
                            </w:r>
                            <w:r w:rsidR="006F60C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F4F44E2" w14:textId="621C8E0D" w:rsidR="00AF1D35" w:rsidRPr="00F7470F" w:rsidRDefault="00A85951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hallow</w:t>
                            </w:r>
                            <w:r w:rsidR="00BC1A5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oils</w:t>
                            </w:r>
                            <w:r w:rsidR="000F3D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 with gravel and limestone rocks that allow for aeration and deep root penetration.</w:t>
                            </w:r>
                          </w:p>
                          <w:p w14:paraId="6B886568" w14:textId="6BD7239A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9pt;margin-top:59.4pt;width:182.25pt;height:21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uYIwIAAEw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3281C33D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39 ha vineyard is split </w:t>
                      </w:r>
                      <w:r w:rsidR="006F60C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etween various parcels in the Southern part of the</w:t>
                      </w:r>
                      <w:r w:rsidR="008A070B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ppellation</w:t>
                      </w:r>
                      <w:r w:rsidR="006F60C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F4F44E2" w14:textId="621C8E0D" w:rsidR="00AF1D35" w:rsidRPr="00F7470F" w:rsidRDefault="00A85951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hallow</w:t>
                      </w:r>
                      <w:r w:rsidR="00BC1A5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oils</w:t>
                      </w:r>
                      <w:r w:rsidR="000F3D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 with gravel and limestone rocks that allow for aeration and deep root penetration.</w:t>
                      </w:r>
                    </w:p>
                    <w:p w14:paraId="6B886568" w14:textId="6BD7239A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8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E449F7" wp14:editId="0335419F">
                <wp:simplePos x="0" y="0"/>
                <wp:positionH relativeFrom="column">
                  <wp:posOffset>3025775</wp:posOffset>
                </wp:positionH>
                <wp:positionV relativeFrom="paragraph">
                  <wp:posOffset>181419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8287F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8.25pt;margin-top:142.85pt;width:25.5pt;height:42.5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" fillcolor="red" strokecolor="black [3213]"/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D01813" wp14:editId="61CD9572">
                <wp:simplePos x="0" y="0"/>
                <wp:positionH relativeFrom="column">
                  <wp:posOffset>0</wp:posOffset>
                </wp:positionH>
                <wp:positionV relativeFrom="paragraph">
                  <wp:posOffset>575183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E9289A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DB2BD80" w14:textId="73706025" w:rsidR="00CA328C" w:rsidRPr="00BA1EAB" w:rsidRDefault="00BA1EAB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ambolle-Musigny </w:t>
                            </w:r>
                            <w:r w:rsidR="0044457D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 a distinct personality and features</w:t>
                            </w:r>
                            <w:r w:rsidR="00586ED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Intense </w:t>
                            </w:r>
                            <w:r w:rsidR="00A162F8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uquet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posed of violet and small red fruits (raspberry, strawberry). Rich, fragrant and complex, it lines the palate with silk and lace. Its delicate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leshy texture 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  <w:r w:rsidR="002566E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ired with </w:t>
                            </w:r>
                            <w:r w:rsidR="003C63B4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olid and durable struct</w:t>
                            </w:r>
                            <w:r w:rsidR="002566EC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re</w:t>
                            </w:r>
                            <w:r w:rsidRPr="00BA1EAB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abulous with game and cheeses like </w:t>
                            </w:r>
                            <w:proofErr w:type="spellStart"/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rillat</w:t>
                            </w:r>
                            <w:proofErr w:type="spellEnd"/>
                            <w:r w:rsidR="00AF43C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avarin, Citeaux or Reblochon.</w:t>
                            </w:r>
                          </w:p>
                          <w:p w14:paraId="12642886" w14:textId="5826041E" w:rsidR="00CA328C" w:rsidRPr="00BA1EAB" w:rsidRDefault="00CA328C" w:rsidP="00CA328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452.9pt;width:517.5pt;height:10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E9289A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0DB2BD80" w14:textId="73706025" w:rsidR="00CA328C" w:rsidRPr="00BA1EAB" w:rsidRDefault="00BA1EAB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ambolle-Musigny </w:t>
                      </w:r>
                      <w:r w:rsidR="0044457D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has a distinct personality and features</w:t>
                      </w:r>
                      <w:r w:rsidR="00586ED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Intense </w:t>
                      </w:r>
                      <w:r w:rsidR="00A162F8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ouquet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posed of violet and small red fruits (raspberry, strawberry). Rich, fragrant and complex, it lines the palate with silk and lace. Its delicate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leshy texture 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  <w:r w:rsidR="002566E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ired with </w:t>
                      </w:r>
                      <w:r w:rsidR="003C63B4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olid and durable struct</w:t>
                      </w:r>
                      <w:r w:rsidR="002566EC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ure</w:t>
                      </w:r>
                      <w:r w:rsidRPr="00BA1EAB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abulous with game and cheeses like </w:t>
                      </w:r>
                      <w:proofErr w:type="spellStart"/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rillat</w:t>
                      </w:r>
                      <w:proofErr w:type="spellEnd"/>
                      <w:r w:rsidR="00AF43C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avarin, Citeaux or Reblochon.</w:t>
                      </w:r>
                    </w:p>
                    <w:p w14:paraId="12642886" w14:textId="5826041E" w:rsidR="00CA328C" w:rsidRPr="00BA1EAB" w:rsidRDefault="00CA328C" w:rsidP="00CA328C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093733" wp14:editId="1E6BC5B5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AFF6829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AFF6829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13F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7C7434D2" wp14:editId="091790FE">
            <wp:extent cx="4213741" cy="2562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892D0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701" cy="25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53D5A"/>
    <w:rsid w:val="000558AD"/>
    <w:rsid w:val="0006013F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3DB5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3C63B4"/>
    <w:rsid w:val="00400D36"/>
    <w:rsid w:val="00411D15"/>
    <w:rsid w:val="0043300B"/>
    <w:rsid w:val="0044457D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A793B"/>
    <w:rsid w:val="006B5BB6"/>
    <w:rsid w:val="006C25F3"/>
    <w:rsid w:val="006C4B43"/>
    <w:rsid w:val="006F60C0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070B"/>
    <w:rsid w:val="008A53A9"/>
    <w:rsid w:val="008A7146"/>
    <w:rsid w:val="008E2309"/>
    <w:rsid w:val="008F72AF"/>
    <w:rsid w:val="008F79F9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5198"/>
    <w:rsid w:val="00A57F8E"/>
    <w:rsid w:val="00A662BD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A1EAB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B1B1C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5FC-9519-4BE4-B45E-363AA09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21630@outlook.fr</cp:lastModifiedBy>
  <cp:revision>2</cp:revision>
  <cp:lastPrinted>2019-02-12T23:04:00Z</cp:lastPrinted>
  <dcterms:created xsi:type="dcterms:W3CDTF">2020-02-07T13:58:00Z</dcterms:created>
  <dcterms:modified xsi:type="dcterms:W3CDTF">2020-02-07T13:58:00Z</dcterms:modified>
</cp:coreProperties>
</file>